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7896"/>
      </w:tblGrid>
      <w:tr w:rsidR="00581819" w14:paraId="2CB7A809" w14:textId="77777777" w:rsidTr="005D3DF1">
        <w:tc>
          <w:tcPr>
            <w:tcW w:w="2376" w:type="dxa"/>
          </w:tcPr>
          <w:p w14:paraId="03FF5FCD" w14:textId="77777777" w:rsidR="00581819" w:rsidRDefault="00581819" w:rsidP="005D3DF1">
            <w:pPr>
              <w:jc w:val="center"/>
              <w:rPr>
                <w:noProof/>
                <w:lang w:eastAsia="pt-BR"/>
              </w:rPr>
            </w:pPr>
            <w:bookmarkStart w:id="0" w:name="_GoBack"/>
            <w:bookmarkEnd w:id="0"/>
          </w:p>
          <w:p w14:paraId="770ADF70" w14:textId="77777777" w:rsidR="00581819" w:rsidRDefault="00581819" w:rsidP="005D3DF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AD6D96" wp14:editId="3A51D91A">
                  <wp:extent cx="1461135" cy="809625"/>
                  <wp:effectExtent l="0" t="0" r="5715" b="9525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1" t="16737" r="16109" b="18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4" w:type="dxa"/>
          </w:tcPr>
          <w:p w14:paraId="772AC3B6" w14:textId="77777777" w:rsidR="00581819" w:rsidRDefault="00581819" w:rsidP="005D3DF1">
            <w:pPr>
              <w:rPr>
                <w:b/>
              </w:rPr>
            </w:pPr>
          </w:p>
          <w:p w14:paraId="3EA30DBC" w14:textId="77777777" w:rsidR="00581819" w:rsidRPr="00FA60DC" w:rsidRDefault="00581819" w:rsidP="005D3DF1">
            <w:pPr>
              <w:rPr>
                <w:b/>
                <w:sz w:val="10"/>
                <w:szCs w:val="10"/>
              </w:rPr>
            </w:pPr>
          </w:p>
          <w:p w14:paraId="1052BF70" w14:textId="77777777" w:rsidR="00581819" w:rsidRPr="00B154FA" w:rsidRDefault="00581819" w:rsidP="005D3DF1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Instituto Federal de Educação, Ciência e Tecnologia do Rio Grande do Norte</w:t>
            </w:r>
          </w:p>
          <w:p w14:paraId="5186F2DE" w14:textId="77777777" w:rsidR="00581819" w:rsidRPr="00B154FA" w:rsidRDefault="00581819" w:rsidP="005D3DF1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Coordenação de Aperfeiçoament</w:t>
            </w:r>
            <w:r>
              <w:rPr>
                <w:rStyle w:val="BookTitle"/>
              </w:rPr>
              <w:t>o de Pessoal de Nível Superior –</w:t>
            </w:r>
            <w:r w:rsidRPr="00B154FA">
              <w:rPr>
                <w:rStyle w:val="BookTitle"/>
              </w:rPr>
              <w:t xml:space="preserve"> CAPES</w:t>
            </w:r>
          </w:p>
          <w:p w14:paraId="41201DEB" w14:textId="77777777" w:rsidR="00581819" w:rsidRDefault="00581819" w:rsidP="005D3DF1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Programa Institucional de</w:t>
            </w:r>
            <w:r>
              <w:rPr>
                <w:rStyle w:val="BookTitle"/>
              </w:rPr>
              <w:t xml:space="preserve"> Bolsa de Iniciação à Docência – PIBID</w:t>
            </w:r>
          </w:p>
          <w:p w14:paraId="08289019" w14:textId="77777777" w:rsidR="00581819" w:rsidRPr="00B154FA" w:rsidRDefault="00581819" w:rsidP="005D3DF1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Subprojeto Matemática</w:t>
            </w:r>
            <w:r>
              <w:rPr>
                <w:rStyle w:val="BookTitle"/>
              </w:rPr>
              <w:t xml:space="preserve"> </w:t>
            </w:r>
            <w:r w:rsidRPr="00B154FA">
              <w:rPr>
                <w:rStyle w:val="BookTitle"/>
              </w:rPr>
              <w:t>/</w:t>
            </w:r>
            <w:r>
              <w:rPr>
                <w:rStyle w:val="BookTitle"/>
              </w:rPr>
              <w:t xml:space="preserve"> Campus Natal Central</w:t>
            </w:r>
          </w:p>
          <w:p w14:paraId="172CCCC0" w14:textId="77777777" w:rsidR="00581819" w:rsidRDefault="00581819" w:rsidP="005D3DF1"/>
        </w:tc>
      </w:tr>
      <w:tr w:rsidR="00581819" w14:paraId="38974D38" w14:textId="77777777" w:rsidTr="005D3DF1">
        <w:tc>
          <w:tcPr>
            <w:tcW w:w="10630" w:type="dxa"/>
            <w:gridSpan w:val="2"/>
          </w:tcPr>
          <w:p w14:paraId="12745BF9" w14:textId="188D88FB" w:rsidR="00581819" w:rsidRDefault="00581819" w:rsidP="002453F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LANO DE AULA</w:t>
            </w:r>
            <w:r w:rsidR="002E25A7">
              <w:rPr>
                <w:rStyle w:val="FootnoteReference"/>
                <w:rFonts w:cs="Times New Roman"/>
                <w:b/>
                <w:sz w:val="28"/>
                <w:szCs w:val="28"/>
              </w:rPr>
              <w:footnoteReference w:id="1"/>
            </w:r>
          </w:p>
          <w:p w14:paraId="14F918A1" w14:textId="77777777" w:rsidR="00581819" w:rsidRDefault="00581819" w:rsidP="0058181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Assunto(s) – </w:t>
            </w:r>
            <w:r w:rsidRPr="003442CE">
              <w:rPr>
                <w:rFonts w:cs="Times New Roman"/>
                <w:b/>
                <w:sz w:val="28"/>
                <w:szCs w:val="28"/>
              </w:rPr>
              <w:t xml:space="preserve">Nome(s) do(s) bolsista(s) </w:t>
            </w:r>
          </w:p>
          <w:p w14:paraId="3332A2AB" w14:textId="60461D77" w:rsidR="00581819" w:rsidRPr="002453F7" w:rsidRDefault="002453F7" w:rsidP="002453F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Supervisor(a): </w:t>
            </w:r>
          </w:p>
        </w:tc>
      </w:tr>
    </w:tbl>
    <w:p w14:paraId="1F7A21AE" w14:textId="77777777" w:rsidR="005A0B75" w:rsidRDefault="005A0B75" w:rsidP="00367EAD"/>
    <w:p w14:paraId="3DA7DD28" w14:textId="77777777" w:rsidR="001869FD" w:rsidRDefault="00581819" w:rsidP="008E60AE">
      <w:pPr>
        <w:jc w:val="center"/>
        <w:rPr>
          <w:b/>
          <w:sz w:val="24"/>
          <w:szCs w:val="24"/>
        </w:rPr>
      </w:pPr>
      <w:r w:rsidRPr="00403BF6">
        <w:rPr>
          <w:b/>
          <w:sz w:val="24"/>
          <w:szCs w:val="24"/>
          <w:highlight w:val="lightGray"/>
        </w:rPr>
        <w:t>INFORMAÇÕES DA TURMA</w:t>
      </w:r>
    </w:p>
    <w:tbl>
      <w:tblPr>
        <w:tblStyle w:val="TableGrid"/>
        <w:tblW w:w="1037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7770"/>
      </w:tblGrid>
      <w:tr w:rsidR="00520636" w14:paraId="08548D5F" w14:textId="77777777" w:rsidTr="002144F5">
        <w:trPr>
          <w:trHeight w:val="295"/>
        </w:trPr>
        <w:tc>
          <w:tcPr>
            <w:tcW w:w="2604" w:type="dxa"/>
          </w:tcPr>
          <w:p w14:paraId="6BDC1D52" w14:textId="77777777" w:rsidR="00520636" w:rsidRDefault="00520636" w:rsidP="00367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ola</w:t>
            </w:r>
          </w:p>
        </w:tc>
        <w:tc>
          <w:tcPr>
            <w:tcW w:w="7770" w:type="dxa"/>
          </w:tcPr>
          <w:p w14:paraId="765DD22A" w14:textId="7757F8CD" w:rsidR="00520636" w:rsidRPr="00520636" w:rsidRDefault="00520636" w:rsidP="005D3DF1">
            <w:pPr>
              <w:rPr>
                <w:sz w:val="24"/>
                <w:szCs w:val="24"/>
              </w:rPr>
            </w:pPr>
            <w:r w:rsidRPr="00520636">
              <w:rPr>
                <w:sz w:val="24"/>
                <w:szCs w:val="24"/>
              </w:rPr>
              <w:t xml:space="preserve">Escola Estadual </w:t>
            </w:r>
            <w:r w:rsidR="005D3DF1">
              <w:rPr>
                <w:sz w:val="24"/>
                <w:szCs w:val="24"/>
              </w:rPr>
              <w:t>Josefa Sampaio</w:t>
            </w:r>
          </w:p>
        </w:tc>
      </w:tr>
      <w:tr w:rsidR="00B875EC" w14:paraId="56EEEAE5" w14:textId="77777777" w:rsidTr="002144F5">
        <w:trPr>
          <w:trHeight w:val="295"/>
        </w:trPr>
        <w:tc>
          <w:tcPr>
            <w:tcW w:w="2604" w:type="dxa"/>
          </w:tcPr>
          <w:p w14:paraId="2EC02F95" w14:textId="77777777" w:rsidR="00B875EC" w:rsidRDefault="00B875EC" w:rsidP="00367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ível de Ensino</w:t>
            </w:r>
          </w:p>
        </w:tc>
        <w:tc>
          <w:tcPr>
            <w:tcW w:w="7770" w:type="dxa"/>
          </w:tcPr>
          <w:p w14:paraId="1DEE3834" w14:textId="24A218AF" w:rsidR="00B875EC" w:rsidRPr="00520636" w:rsidRDefault="00B875EC" w:rsidP="005D3DF1">
            <w:pPr>
              <w:rPr>
                <w:sz w:val="24"/>
                <w:szCs w:val="24"/>
              </w:rPr>
            </w:pPr>
            <w:r w:rsidRPr="00520636">
              <w:rPr>
                <w:sz w:val="24"/>
                <w:szCs w:val="24"/>
              </w:rPr>
              <w:t xml:space="preserve">Ensino </w:t>
            </w:r>
            <w:r w:rsidR="005D3DF1">
              <w:rPr>
                <w:sz w:val="24"/>
                <w:szCs w:val="24"/>
              </w:rPr>
              <w:t>Fundamental II</w:t>
            </w:r>
          </w:p>
        </w:tc>
      </w:tr>
      <w:tr w:rsidR="00B875EC" w14:paraId="3F78B2FF" w14:textId="77777777" w:rsidTr="002144F5">
        <w:trPr>
          <w:trHeight w:val="316"/>
        </w:trPr>
        <w:tc>
          <w:tcPr>
            <w:tcW w:w="2604" w:type="dxa"/>
          </w:tcPr>
          <w:p w14:paraId="26B64263" w14:textId="77777777" w:rsidR="00B875EC" w:rsidRDefault="00B875EC" w:rsidP="00367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e/Turma</w:t>
            </w:r>
          </w:p>
        </w:tc>
        <w:tc>
          <w:tcPr>
            <w:tcW w:w="7770" w:type="dxa"/>
          </w:tcPr>
          <w:p w14:paraId="391D98B9" w14:textId="0594CCC6" w:rsidR="00B875EC" w:rsidRPr="00520636" w:rsidRDefault="005D3DF1" w:rsidP="00367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75EC" w:rsidRPr="00520636">
              <w:rPr>
                <w:sz w:val="24"/>
                <w:szCs w:val="24"/>
              </w:rPr>
              <w:t>º Ano</w:t>
            </w:r>
            <w:r>
              <w:rPr>
                <w:sz w:val="24"/>
                <w:szCs w:val="24"/>
              </w:rPr>
              <w:t xml:space="preserve"> / </w:t>
            </w:r>
            <w:r w:rsidR="001E3D30">
              <w:rPr>
                <w:sz w:val="24"/>
                <w:szCs w:val="24"/>
              </w:rPr>
              <w:t>B</w:t>
            </w:r>
          </w:p>
        </w:tc>
      </w:tr>
    </w:tbl>
    <w:p w14:paraId="332D76F4" w14:textId="77777777" w:rsidR="002E25A7" w:rsidRDefault="002E25A7" w:rsidP="008E60AE">
      <w:pPr>
        <w:jc w:val="center"/>
        <w:rPr>
          <w:b/>
          <w:sz w:val="24"/>
          <w:szCs w:val="24"/>
        </w:rPr>
      </w:pPr>
    </w:p>
    <w:p w14:paraId="1477A68C" w14:textId="3C5565C1" w:rsidR="00520636" w:rsidRDefault="002E25A7" w:rsidP="008E60AE">
      <w:pPr>
        <w:jc w:val="center"/>
        <w:rPr>
          <w:b/>
          <w:sz w:val="24"/>
          <w:szCs w:val="24"/>
        </w:rPr>
      </w:pPr>
      <w:r w:rsidRPr="002E25A7">
        <w:rPr>
          <w:b/>
          <w:sz w:val="24"/>
          <w:szCs w:val="24"/>
          <w:highlight w:val="lightGray"/>
        </w:rPr>
        <w:t>DESCRIÇÃO DA(S) AULA(S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13"/>
      </w:tblGrid>
      <w:tr w:rsidR="00C363B8" w14:paraId="6C337E6B" w14:textId="77777777" w:rsidTr="00866DFA">
        <w:tc>
          <w:tcPr>
            <w:tcW w:w="1809" w:type="dxa"/>
            <w:vAlign w:val="center"/>
          </w:tcPr>
          <w:p w14:paraId="089A5C0B" w14:textId="1268D947" w:rsidR="00C363B8" w:rsidRDefault="00C363B8" w:rsidP="002144F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ssunt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(s)</w:t>
            </w:r>
          </w:p>
        </w:tc>
        <w:tc>
          <w:tcPr>
            <w:tcW w:w="8613" w:type="dxa"/>
          </w:tcPr>
          <w:p w14:paraId="24C9C912" w14:textId="77777777" w:rsidR="00C363B8" w:rsidRPr="00C363B8" w:rsidRDefault="00C363B8" w:rsidP="00367EAD">
            <w:pPr>
              <w:rPr>
                <w:sz w:val="24"/>
                <w:szCs w:val="24"/>
                <w:lang w:val="en-US"/>
              </w:rPr>
            </w:pPr>
          </w:p>
        </w:tc>
      </w:tr>
      <w:tr w:rsidR="00C363B8" w14:paraId="594D7710" w14:textId="77777777" w:rsidTr="00866DFA">
        <w:tc>
          <w:tcPr>
            <w:tcW w:w="1809" w:type="dxa"/>
            <w:vAlign w:val="center"/>
          </w:tcPr>
          <w:p w14:paraId="0E85C8A2" w14:textId="2033EAF6" w:rsidR="00C363B8" w:rsidRDefault="002E1994" w:rsidP="002144F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Objetivos</w:t>
            </w:r>
            <w:proofErr w:type="spellEnd"/>
          </w:p>
        </w:tc>
        <w:tc>
          <w:tcPr>
            <w:tcW w:w="8613" w:type="dxa"/>
          </w:tcPr>
          <w:p w14:paraId="40191BF4" w14:textId="4C7F5630" w:rsidR="00C363B8" w:rsidRPr="00C363B8" w:rsidRDefault="00C363B8" w:rsidP="00C363B8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proofErr w:type="spellStart"/>
            <w:r w:rsidRPr="00C363B8">
              <w:rPr>
                <w:sz w:val="24"/>
                <w:szCs w:val="24"/>
                <w:lang w:val="en-US"/>
              </w:rPr>
              <w:t>Objetivo</w:t>
            </w:r>
            <w:proofErr w:type="spellEnd"/>
            <w:r w:rsidRPr="00C363B8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2AF53970" w14:textId="265A8766" w:rsidR="00C363B8" w:rsidRDefault="00C363B8" w:rsidP="00C363B8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jeti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;</w:t>
            </w:r>
          </w:p>
          <w:p w14:paraId="3D6EA8C6" w14:textId="1CA94279" w:rsidR="00C363B8" w:rsidRPr="00C363B8" w:rsidRDefault="00C363B8" w:rsidP="00C363B8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jeti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.</w:t>
            </w:r>
          </w:p>
        </w:tc>
      </w:tr>
      <w:tr w:rsidR="00C363B8" w14:paraId="597EFB02" w14:textId="77777777" w:rsidTr="00866DFA">
        <w:tc>
          <w:tcPr>
            <w:tcW w:w="1809" w:type="dxa"/>
            <w:vAlign w:val="center"/>
          </w:tcPr>
          <w:p w14:paraId="0BDD976D" w14:textId="02C99E29" w:rsidR="00C363B8" w:rsidRDefault="00C363B8" w:rsidP="002144F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teúdo</w:t>
            </w:r>
            <w:r w:rsidR="002E1994">
              <w:rPr>
                <w:b/>
                <w:sz w:val="24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8613" w:type="dxa"/>
          </w:tcPr>
          <w:p w14:paraId="74223516" w14:textId="4BA5CDB6" w:rsidR="00C363B8" w:rsidRPr="00C363B8" w:rsidRDefault="00C363B8" w:rsidP="00C363B8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eúdo</w:t>
            </w:r>
            <w:proofErr w:type="spellEnd"/>
            <w:r w:rsidRPr="00C363B8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7D0E1CD" w14:textId="2CD1CD18" w:rsidR="00C363B8" w:rsidRDefault="00C363B8" w:rsidP="00C363B8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eú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;</w:t>
            </w:r>
          </w:p>
          <w:p w14:paraId="4F06F8AE" w14:textId="43734186" w:rsidR="00C363B8" w:rsidRPr="00C363B8" w:rsidRDefault="00C363B8" w:rsidP="00C363B8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proofErr w:type="spellStart"/>
            <w:r w:rsidRPr="00C363B8">
              <w:rPr>
                <w:sz w:val="24"/>
                <w:szCs w:val="24"/>
                <w:lang w:val="en-US"/>
              </w:rPr>
              <w:t>Objetivo</w:t>
            </w:r>
            <w:proofErr w:type="spellEnd"/>
            <w:r w:rsidRPr="00C363B8">
              <w:rPr>
                <w:sz w:val="24"/>
                <w:szCs w:val="24"/>
                <w:lang w:val="en-US"/>
              </w:rPr>
              <w:t xml:space="preserve"> 3.</w:t>
            </w:r>
          </w:p>
        </w:tc>
      </w:tr>
      <w:tr w:rsidR="002E1994" w14:paraId="05998912" w14:textId="77777777" w:rsidTr="00866DFA">
        <w:tc>
          <w:tcPr>
            <w:tcW w:w="1809" w:type="dxa"/>
            <w:vAlign w:val="center"/>
          </w:tcPr>
          <w:p w14:paraId="78E13F6D" w14:textId="63D7FF52" w:rsidR="002E1994" w:rsidRDefault="002E1994" w:rsidP="002144F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uração</w:t>
            </w:r>
            <w:proofErr w:type="spellEnd"/>
          </w:p>
        </w:tc>
        <w:tc>
          <w:tcPr>
            <w:tcW w:w="8613" w:type="dxa"/>
          </w:tcPr>
          <w:p w14:paraId="11A414B5" w14:textId="77777777" w:rsidR="002E1994" w:rsidRDefault="002E1994" w:rsidP="002E19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0 </w:t>
            </w:r>
            <w:proofErr w:type="spellStart"/>
            <w:r>
              <w:rPr>
                <w:sz w:val="24"/>
                <w:szCs w:val="24"/>
                <w:lang w:val="en-US"/>
              </w:rPr>
              <w:t>minut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2 </w:t>
            </w:r>
            <w:proofErr w:type="spellStart"/>
            <w:r>
              <w:rPr>
                <w:sz w:val="24"/>
                <w:szCs w:val="24"/>
                <w:lang w:val="en-US"/>
              </w:rPr>
              <w:t>aulas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744B3E14" w14:textId="7D27C7AB" w:rsidR="002E1994" w:rsidRPr="002E1994" w:rsidRDefault="002E1994" w:rsidP="002E1994">
            <w:pPr>
              <w:rPr>
                <w:sz w:val="24"/>
                <w:szCs w:val="24"/>
                <w:lang w:val="en-US"/>
              </w:rPr>
            </w:pPr>
          </w:p>
        </w:tc>
      </w:tr>
      <w:tr w:rsidR="00C363B8" w14:paraId="0F8196F6" w14:textId="77777777" w:rsidTr="00866DFA">
        <w:tc>
          <w:tcPr>
            <w:tcW w:w="1809" w:type="dxa"/>
            <w:vAlign w:val="center"/>
          </w:tcPr>
          <w:p w14:paraId="53D2E08A" w14:textId="5702EFF0" w:rsidR="00C363B8" w:rsidRDefault="00C363B8" w:rsidP="002144F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rocedimento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etodológicos</w:t>
            </w:r>
            <w:proofErr w:type="spellEnd"/>
          </w:p>
        </w:tc>
        <w:tc>
          <w:tcPr>
            <w:tcW w:w="8613" w:type="dxa"/>
          </w:tcPr>
          <w:p w14:paraId="5BFCE247" w14:textId="0B497FF7" w:rsidR="00C363B8" w:rsidRPr="00C363B8" w:rsidRDefault="00C363B8" w:rsidP="002E19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sz w:val="24"/>
                <w:szCs w:val="24"/>
                <w:lang w:val="en-US"/>
              </w:rPr>
              <w:t>expositiva</w:t>
            </w:r>
            <w:proofErr w:type="spellEnd"/>
            <w:r w:rsidR="002E1994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2E1994">
              <w:rPr>
                <w:sz w:val="24"/>
                <w:szCs w:val="24"/>
                <w:lang w:val="en-US"/>
              </w:rPr>
              <w:t>dialogadas</w:t>
            </w:r>
            <w:proofErr w:type="spellEnd"/>
            <w:r w:rsidR="002E1994">
              <w:rPr>
                <w:sz w:val="24"/>
                <w:szCs w:val="24"/>
                <w:lang w:val="en-US"/>
              </w:rPr>
              <w:t xml:space="preserve">, com </w:t>
            </w:r>
            <w:proofErr w:type="spellStart"/>
            <w:r w:rsidR="002E1994">
              <w:rPr>
                <w:sz w:val="24"/>
                <w:szCs w:val="24"/>
                <w:lang w:val="en-US"/>
              </w:rPr>
              <w:t>utilização</w:t>
            </w:r>
            <w:proofErr w:type="spellEnd"/>
            <w:r w:rsidR="002E1994">
              <w:rPr>
                <w:sz w:val="24"/>
                <w:szCs w:val="24"/>
                <w:lang w:val="en-US"/>
              </w:rPr>
              <w:t xml:space="preserve"> …  </w:t>
            </w:r>
          </w:p>
        </w:tc>
      </w:tr>
      <w:tr w:rsidR="00C363B8" w14:paraId="5D5F81C2" w14:textId="77777777" w:rsidTr="00866DFA">
        <w:tc>
          <w:tcPr>
            <w:tcW w:w="1809" w:type="dxa"/>
            <w:vAlign w:val="center"/>
          </w:tcPr>
          <w:p w14:paraId="777066B9" w14:textId="5AE764CD" w:rsidR="00C363B8" w:rsidRDefault="00C363B8" w:rsidP="002144F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Recurso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8613" w:type="dxa"/>
          </w:tcPr>
          <w:p w14:paraId="46A6E241" w14:textId="77777777" w:rsidR="00C363B8" w:rsidRDefault="00C363B8" w:rsidP="00C363B8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d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ranc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val="en-US"/>
              </w:rPr>
              <w:t>pincel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14:paraId="269B25F0" w14:textId="6E711E97" w:rsidR="00C363B8" w:rsidRDefault="00C363B8" w:rsidP="00C363B8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1994">
              <w:rPr>
                <w:sz w:val="24"/>
                <w:szCs w:val="24"/>
                <w:lang w:val="en-US"/>
              </w:rPr>
              <w:t>multimí</w:t>
            </w:r>
            <w:r>
              <w:rPr>
                <w:sz w:val="24"/>
                <w:szCs w:val="24"/>
                <w:lang w:val="en-US"/>
              </w:rPr>
              <w:t>dia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14:paraId="2E21AFBC" w14:textId="290B373D" w:rsidR="00C363B8" w:rsidRPr="00C363B8" w:rsidRDefault="00C363B8" w:rsidP="00C363B8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p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uadricul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4.</w:t>
            </w:r>
          </w:p>
        </w:tc>
      </w:tr>
      <w:tr w:rsidR="00C363B8" w14:paraId="2F85D206" w14:textId="77777777" w:rsidTr="00866DFA">
        <w:tc>
          <w:tcPr>
            <w:tcW w:w="1809" w:type="dxa"/>
            <w:vAlign w:val="center"/>
          </w:tcPr>
          <w:p w14:paraId="3401CDBD" w14:textId="6C4C0745" w:rsidR="00C363B8" w:rsidRDefault="002E1994" w:rsidP="002144F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valiação</w:t>
            </w:r>
            <w:proofErr w:type="spellEnd"/>
          </w:p>
        </w:tc>
        <w:tc>
          <w:tcPr>
            <w:tcW w:w="8613" w:type="dxa"/>
          </w:tcPr>
          <w:p w14:paraId="57EBF1B2" w14:textId="5402C250" w:rsidR="00C363B8" w:rsidRDefault="002E1994" w:rsidP="00367E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s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exercíc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… </w:t>
            </w:r>
          </w:p>
          <w:p w14:paraId="443E9278" w14:textId="7D0F8846" w:rsidR="002E1994" w:rsidRPr="00C363B8" w:rsidRDefault="002E1994" w:rsidP="00367EAD">
            <w:pPr>
              <w:rPr>
                <w:sz w:val="24"/>
                <w:szCs w:val="24"/>
                <w:lang w:val="en-US"/>
              </w:rPr>
            </w:pPr>
          </w:p>
        </w:tc>
      </w:tr>
      <w:tr w:rsidR="00C363B8" w14:paraId="687A3C79" w14:textId="77777777" w:rsidTr="00866DFA">
        <w:tc>
          <w:tcPr>
            <w:tcW w:w="1809" w:type="dxa"/>
            <w:vAlign w:val="center"/>
          </w:tcPr>
          <w:p w14:paraId="3BD6EE25" w14:textId="4144711E" w:rsidR="00C363B8" w:rsidRDefault="002E1994" w:rsidP="002144F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Bibliografia</w:t>
            </w:r>
            <w:proofErr w:type="spellEnd"/>
          </w:p>
        </w:tc>
        <w:tc>
          <w:tcPr>
            <w:tcW w:w="8613" w:type="dxa"/>
          </w:tcPr>
          <w:p w14:paraId="79B45BB2" w14:textId="556EA1B7" w:rsidR="002E1994" w:rsidRPr="00C363B8" w:rsidRDefault="002E1994" w:rsidP="002E1994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vro</w:t>
            </w:r>
            <w:proofErr w:type="spellEnd"/>
            <w:r w:rsidRPr="00C363B8">
              <w:rPr>
                <w:sz w:val="24"/>
                <w:szCs w:val="24"/>
                <w:lang w:val="en-US"/>
              </w:rPr>
              <w:t>.</w:t>
            </w:r>
          </w:p>
          <w:p w14:paraId="37BCC3B9" w14:textId="77777777" w:rsidR="00C363B8" w:rsidRDefault="002E1994" w:rsidP="002E1994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rtigo</w:t>
            </w:r>
            <w:proofErr w:type="spellEnd"/>
            <w:r w:rsidRPr="00C363B8">
              <w:rPr>
                <w:sz w:val="24"/>
                <w:szCs w:val="24"/>
                <w:lang w:val="en-US"/>
              </w:rPr>
              <w:t>.</w:t>
            </w:r>
          </w:p>
          <w:p w14:paraId="3F7AE399" w14:textId="5FAD7210" w:rsidR="002E1994" w:rsidRPr="002E1994" w:rsidRDefault="002E1994" w:rsidP="002E1994">
            <w:pPr>
              <w:pStyle w:val="ListParagraph"/>
              <w:numPr>
                <w:ilvl w:val="0"/>
                <w:numId w:val="9"/>
              </w:numPr>
              <w:ind w:left="3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te.</w:t>
            </w:r>
          </w:p>
        </w:tc>
      </w:tr>
    </w:tbl>
    <w:p w14:paraId="1EB7C280" w14:textId="08E564C3" w:rsidR="006E618D" w:rsidRPr="00723E15" w:rsidRDefault="006E618D" w:rsidP="002E1994">
      <w:pPr>
        <w:rPr>
          <w:b/>
          <w:sz w:val="24"/>
          <w:szCs w:val="24"/>
        </w:rPr>
      </w:pPr>
    </w:p>
    <w:sectPr w:rsidR="006E618D" w:rsidRPr="00723E15" w:rsidSect="002E199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4B8F1" w14:textId="77777777" w:rsidR="008E60AE" w:rsidRDefault="008E60AE" w:rsidP="007053FD">
      <w:pPr>
        <w:spacing w:after="0" w:line="240" w:lineRule="auto"/>
      </w:pPr>
      <w:r>
        <w:separator/>
      </w:r>
    </w:p>
  </w:endnote>
  <w:endnote w:type="continuationSeparator" w:id="0">
    <w:p w14:paraId="6AF1EC20" w14:textId="77777777" w:rsidR="008E60AE" w:rsidRDefault="008E60AE" w:rsidP="0070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5C6F" w14:textId="77777777" w:rsidR="008E60AE" w:rsidRDefault="008E60AE" w:rsidP="008E60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F0B0C" w14:textId="161F623D" w:rsidR="008E60AE" w:rsidRDefault="00DC1595">
    <w:pPr>
      <w:pStyle w:val="Footer"/>
    </w:pPr>
    <w:sdt>
      <w:sdtPr>
        <w:id w:val="969400743"/>
        <w:temporary/>
        <w:showingPlcHdr/>
      </w:sdtPr>
      <w:sdtEndPr/>
      <w:sdtContent>
        <w:r w:rsidR="008E60AE">
          <w:t>[Type text]</w:t>
        </w:r>
      </w:sdtContent>
    </w:sdt>
    <w:r w:rsidR="008E60A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E60AE">
          <w:t>[Type text]</w:t>
        </w:r>
      </w:sdtContent>
    </w:sdt>
    <w:r w:rsidR="008E60A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E60A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9EDFB" w14:textId="108AC91E" w:rsidR="008E60AE" w:rsidRDefault="008E60AE">
    <w:pPr>
      <w:pStyle w:val="Footer"/>
    </w:pPr>
    <w:r>
      <w:t>E.E. Josefa Sampaio</w:t>
    </w:r>
    <w:r>
      <w:ptab w:relativeTo="margin" w:alignment="center" w:leader="none"/>
    </w:r>
    <w:r>
      <w:t xml:space="preserve">Supervisor: Francisco de Assis </w:t>
    </w:r>
    <w:proofErr w:type="spellStart"/>
    <w:r>
      <w:t>Davim</w:t>
    </w:r>
    <w:proofErr w:type="spellEnd"/>
    <w:r>
      <w:ptab w:relativeTo="margin" w:alignment="right" w:leader="none"/>
    </w:r>
    <w:r>
      <w:t>9º Ano / 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53DBF" w14:textId="77777777" w:rsidR="008E60AE" w:rsidRDefault="008E60AE" w:rsidP="007053FD">
      <w:pPr>
        <w:spacing w:after="0" w:line="240" w:lineRule="auto"/>
      </w:pPr>
      <w:r>
        <w:separator/>
      </w:r>
    </w:p>
  </w:footnote>
  <w:footnote w:type="continuationSeparator" w:id="0">
    <w:p w14:paraId="48588BE0" w14:textId="77777777" w:rsidR="008E60AE" w:rsidRDefault="008E60AE" w:rsidP="007053FD">
      <w:pPr>
        <w:spacing w:after="0" w:line="240" w:lineRule="auto"/>
      </w:pPr>
      <w:r>
        <w:continuationSeparator/>
      </w:r>
    </w:p>
  </w:footnote>
  <w:footnote w:id="1">
    <w:p w14:paraId="549E794A" w14:textId="1C682B8E" w:rsidR="002E25A7" w:rsidRPr="002E25A7" w:rsidRDefault="002E25A7" w:rsidP="00FA30F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A30F5">
        <w:rPr>
          <w:lang w:val="en-US"/>
        </w:rPr>
        <w:t xml:space="preserve">De </w:t>
      </w:r>
      <w:proofErr w:type="spellStart"/>
      <w:r w:rsidR="00FA30F5">
        <w:rPr>
          <w:lang w:val="en-US"/>
        </w:rPr>
        <w:t>acordo</w:t>
      </w:r>
      <w:proofErr w:type="spellEnd"/>
      <w:r w:rsidR="00FA30F5">
        <w:rPr>
          <w:lang w:val="en-US"/>
        </w:rPr>
        <w:t xml:space="preserve"> </w:t>
      </w:r>
      <w:proofErr w:type="gramStart"/>
      <w:r w:rsidR="00FA30F5">
        <w:rPr>
          <w:lang w:val="en-US"/>
        </w:rPr>
        <w:t>com</w:t>
      </w:r>
      <w:proofErr w:type="gramEnd"/>
      <w:r w:rsidR="00FA30F5">
        <w:rPr>
          <w:lang w:val="en-US"/>
        </w:rPr>
        <w:t xml:space="preserve"> </w:t>
      </w:r>
      <w:r>
        <w:rPr>
          <w:lang w:val="en-US"/>
        </w:rPr>
        <w:t xml:space="preserve">o </w:t>
      </w:r>
      <w:proofErr w:type="spellStart"/>
      <w:r w:rsidRPr="002E25A7">
        <w:rPr>
          <w:b/>
          <w:lang w:val="en-US"/>
        </w:rPr>
        <w:t>Parágrado</w:t>
      </w:r>
      <w:proofErr w:type="spellEnd"/>
      <w:r w:rsidRPr="002E25A7">
        <w:rPr>
          <w:b/>
          <w:lang w:val="en-US"/>
        </w:rPr>
        <w:t xml:space="preserve"> </w:t>
      </w:r>
      <w:proofErr w:type="spellStart"/>
      <w:r w:rsidRPr="002E25A7">
        <w:rPr>
          <w:b/>
          <w:lang w:val="en-US"/>
        </w:rPr>
        <w:t>único</w:t>
      </w:r>
      <w:proofErr w:type="spellEnd"/>
      <w:r>
        <w:rPr>
          <w:lang w:val="en-US"/>
        </w:rPr>
        <w:t xml:space="preserve"> do </w:t>
      </w:r>
      <w:proofErr w:type="spellStart"/>
      <w:r w:rsidRPr="002E25A7">
        <w:rPr>
          <w:b/>
          <w:lang w:val="en-US"/>
        </w:rPr>
        <w:t>Artigo</w:t>
      </w:r>
      <w:proofErr w:type="spellEnd"/>
      <w:r w:rsidRPr="002E25A7">
        <w:rPr>
          <w:b/>
          <w:lang w:val="en-US"/>
        </w:rPr>
        <w:t xml:space="preserve"> 43º</w:t>
      </w:r>
      <w:r>
        <w:rPr>
          <w:lang w:val="en-US"/>
        </w:rPr>
        <w:t xml:space="preserve"> </w:t>
      </w:r>
      <w:proofErr w:type="spellStart"/>
      <w:r w:rsidRPr="002E25A7">
        <w:rPr>
          <w:lang w:val="en-US"/>
        </w:rPr>
        <w:t>constante</w:t>
      </w:r>
      <w:proofErr w:type="spellEnd"/>
      <w:r w:rsidRPr="002E25A7">
        <w:rPr>
          <w:lang w:val="en-US"/>
        </w:rPr>
        <w:t xml:space="preserve"> no </w:t>
      </w:r>
      <w:proofErr w:type="spellStart"/>
      <w:r w:rsidRPr="002E25A7">
        <w:rPr>
          <w:b/>
          <w:lang w:val="en-US"/>
        </w:rPr>
        <w:t>Regulamento</w:t>
      </w:r>
      <w:proofErr w:type="spellEnd"/>
      <w:r w:rsidRPr="002E25A7">
        <w:rPr>
          <w:b/>
          <w:lang w:val="en-US"/>
        </w:rPr>
        <w:t xml:space="preserve"> do PIBID</w:t>
      </w:r>
      <w:r w:rsidRPr="002E25A7">
        <w:rPr>
          <w:lang w:val="en-US"/>
        </w:rPr>
        <w:t xml:space="preserve">, </w:t>
      </w:r>
      <w:proofErr w:type="spellStart"/>
      <w:r w:rsidRPr="002E25A7">
        <w:rPr>
          <w:lang w:val="en-US"/>
        </w:rPr>
        <w:t>instituí</w:t>
      </w:r>
      <w:r>
        <w:rPr>
          <w:lang w:val="en-US"/>
        </w:rPr>
        <w:t>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</w:t>
      </w:r>
      <w:proofErr w:type="spellEnd"/>
      <w:r>
        <w:rPr>
          <w:lang w:val="en-US"/>
        </w:rPr>
        <w:t xml:space="preserve"> </w:t>
      </w:r>
      <w:proofErr w:type="spellStart"/>
      <w:r w:rsidRPr="002E25A7">
        <w:rPr>
          <w:b/>
          <w:lang w:val="en-US"/>
        </w:rPr>
        <w:t>Portaria</w:t>
      </w:r>
      <w:proofErr w:type="spellEnd"/>
      <w:r w:rsidRPr="002E25A7">
        <w:rPr>
          <w:b/>
          <w:lang w:val="en-US"/>
        </w:rPr>
        <w:t xml:space="preserve"> Nº 096/2013</w:t>
      </w:r>
      <w:r>
        <w:rPr>
          <w:lang w:val="en-US"/>
        </w:rPr>
        <w:t xml:space="preserve">, </w:t>
      </w:r>
      <w:r>
        <w:t>“é</w:t>
      </w:r>
      <w:r w:rsidRPr="002E25A7">
        <w:t xml:space="preserve"> vedado ao bolsista de </w:t>
      </w:r>
      <w:proofErr w:type="spellStart"/>
      <w:r w:rsidRPr="002E25A7">
        <w:t>iniciação</w:t>
      </w:r>
      <w:proofErr w:type="spellEnd"/>
      <w:r w:rsidRPr="002E25A7">
        <w:t xml:space="preserve"> à </w:t>
      </w:r>
      <w:proofErr w:type="spellStart"/>
      <w:r w:rsidRPr="002E25A7">
        <w:t>docência</w:t>
      </w:r>
      <w:proofErr w:type="spellEnd"/>
      <w:r w:rsidRPr="002E25A7">
        <w:t xml:space="preserve"> assumir a rotina de </w:t>
      </w:r>
      <w:proofErr w:type="spellStart"/>
      <w:r w:rsidRPr="002E25A7">
        <w:t>atribuições</w:t>
      </w:r>
      <w:proofErr w:type="spellEnd"/>
      <w:r w:rsidRPr="002E25A7">
        <w:t xml:space="preserve"> dos docentes da escola ou atividades de suporte administrativo ou operacional</w:t>
      </w:r>
      <w:r>
        <w:t>”</w:t>
      </w:r>
      <w:r w:rsidRPr="002E25A7">
        <w:t xml:space="preserve">. </w:t>
      </w:r>
    </w:p>
    <w:p w14:paraId="08CCC9BF" w14:textId="01B34D23" w:rsidR="002E25A7" w:rsidRPr="002E25A7" w:rsidRDefault="002E25A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63CBE" w14:textId="77777777" w:rsidR="008E60AE" w:rsidRDefault="00DC1595">
    <w:pPr>
      <w:pStyle w:val="Header"/>
    </w:pPr>
    <w:sdt>
      <w:sdtPr>
        <w:id w:val="171999623"/>
        <w:placeholder>
          <w:docPart w:val="3787AEF158E0FF4B92C3164648209346"/>
        </w:placeholder>
        <w:temporary/>
        <w:showingPlcHdr/>
      </w:sdtPr>
      <w:sdtEndPr/>
      <w:sdtContent>
        <w:r w:rsidR="008E60AE">
          <w:t>[Type text]</w:t>
        </w:r>
      </w:sdtContent>
    </w:sdt>
    <w:r w:rsidR="008E60AE">
      <w:ptab w:relativeTo="margin" w:alignment="center" w:leader="none"/>
    </w:r>
    <w:sdt>
      <w:sdtPr>
        <w:id w:val="171999624"/>
        <w:placeholder>
          <w:docPart w:val="8A2224CE804AD5499176F0251AB401AC"/>
        </w:placeholder>
        <w:temporary/>
        <w:showingPlcHdr/>
      </w:sdtPr>
      <w:sdtEndPr/>
      <w:sdtContent>
        <w:r w:rsidR="008E60AE">
          <w:t>[Type text]</w:t>
        </w:r>
      </w:sdtContent>
    </w:sdt>
    <w:r w:rsidR="008E60AE">
      <w:ptab w:relativeTo="margin" w:alignment="right" w:leader="none"/>
    </w:r>
    <w:sdt>
      <w:sdtPr>
        <w:id w:val="171999625"/>
        <w:placeholder>
          <w:docPart w:val="666AE535C95ABD40B1FA6BACCE528D39"/>
        </w:placeholder>
        <w:temporary/>
        <w:showingPlcHdr/>
      </w:sdtPr>
      <w:sdtEndPr/>
      <w:sdtContent>
        <w:r w:rsidR="008E60AE">
          <w:t>[Type text]</w:t>
        </w:r>
      </w:sdtContent>
    </w:sdt>
  </w:p>
  <w:p w14:paraId="6EF6E04C" w14:textId="77777777" w:rsidR="008E60AE" w:rsidRDefault="008E60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EAA9C" w14:textId="4EFC3493" w:rsidR="008E60AE" w:rsidRDefault="008E60AE">
    <w:pPr>
      <w:pStyle w:val="Header"/>
    </w:pPr>
    <w:r>
      <w:t>PIBID IFRN</w:t>
    </w:r>
    <w:r>
      <w:ptab w:relativeTo="margin" w:alignment="center" w:leader="none"/>
    </w:r>
    <w:r>
      <w:t>Subprojeto Matemática CNAT</w:t>
    </w:r>
    <w:r>
      <w:ptab w:relativeTo="margin" w:alignment="right" w:leader="none"/>
    </w:r>
    <w:r>
      <w:t>CA: Prof. Francisco Medeiros</w:t>
    </w:r>
  </w:p>
  <w:p w14:paraId="119CFA98" w14:textId="77777777" w:rsidR="008E60AE" w:rsidRDefault="008E60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4F"/>
    <w:multiLevelType w:val="hybridMultilevel"/>
    <w:tmpl w:val="5CF48A3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A0E61"/>
    <w:multiLevelType w:val="hybridMultilevel"/>
    <w:tmpl w:val="B39A9A9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8D7073"/>
    <w:multiLevelType w:val="hybridMultilevel"/>
    <w:tmpl w:val="77E87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A07A3"/>
    <w:multiLevelType w:val="hybridMultilevel"/>
    <w:tmpl w:val="2B6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A5E64"/>
    <w:multiLevelType w:val="hybridMultilevel"/>
    <w:tmpl w:val="C2A49E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93717C"/>
    <w:multiLevelType w:val="hybridMultilevel"/>
    <w:tmpl w:val="073A7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D6C19"/>
    <w:multiLevelType w:val="hybridMultilevel"/>
    <w:tmpl w:val="9600103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EBD6E82"/>
    <w:multiLevelType w:val="hybridMultilevel"/>
    <w:tmpl w:val="93BADF5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6A49BF"/>
    <w:multiLevelType w:val="hybridMultilevel"/>
    <w:tmpl w:val="BE02C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AD"/>
    <w:rsid w:val="001869FD"/>
    <w:rsid w:val="00195AD9"/>
    <w:rsid w:val="001B1158"/>
    <w:rsid w:val="001E3D30"/>
    <w:rsid w:val="002144F5"/>
    <w:rsid w:val="002453F7"/>
    <w:rsid w:val="002A568E"/>
    <w:rsid w:val="002E1994"/>
    <w:rsid w:val="002E25A7"/>
    <w:rsid w:val="00367EAD"/>
    <w:rsid w:val="003F60E4"/>
    <w:rsid w:val="003F7216"/>
    <w:rsid w:val="00403BF6"/>
    <w:rsid w:val="0046049E"/>
    <w:rsid w:val="0048101A"/>
    <w:rsid w:val="00485BA0"/>
    <w:rsid w:val="00520636"/>
    <w:rsid w:val="00581819"/>
    <w:rsid w:val="005A0B75"/>
    <w:rsid w:val="005D3DF1"/>
    <w:rsid w:val="006354FD"/>
    <w:rsid w:val="00697644"/>
    <w:rsid w:val="006E618D"/>
    <w:rsid w:val="007051C1"/>
    <w:rsid w:val="007053FD"/>
    <w:rsid w:val="00723E15"/>
    <w:rsid w:val="00866DFA"/>
    <w:rsid w:val="008E60AE"/>
    <w:rsid w:val="00983ED9"/>
    <w:rsid w:val="00A132E7"/>
    <w:rsid w:val="00A35688"/>
    <w:rsid w:val="00AF2B3A"/>
    <w:rsid w:val="00B875EC"/>
    <w:rsid w:val="00C363B8"/>
    <w:rsid w:val="00DC1595"/>
    <w:rsid w:val="00E8764B"/>
    <w:rsid w:val="00FA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86F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8181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5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3FD"/>
  </w:style>
  <w:style w:type="paragraph" w:styleId="Footer">
    <w:name w:val="footer"/>
    <w:basedOn w:val="Normal"/>
    <w:link w:val="FooterChar"/>
    <w:uiPriority w:val="99"/>
    <w:unhideWhenUsed/>
    <w:rsid w:val="00705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3FD"/>
  </w:style>
  <w:style w:type="character" w:styleId="PageNumber">
    <w:name w:val="page number"/>
    <w:basedOn w:val="DefaultParagraphFont"/>
    <w:uiPriority w:val="99"/>
    <w:semiHidden/>
    <w:unhideWhenUsed/>
    <w:rsid w:val="002453F7"/>
  </w:style>
  <w:style w:type="paragraph" w:styleId="FootnoteText">
    <w:name w:val="footnote text"/>
    <w:basedOn w:val="Normal"/>
    <w:link w:val="FootnoteTextChar"/>
    <w:uiPriority w:val="99"/>
    <w:unhideWhenUsed/>
    <w:rsid w:val="002E25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5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E25A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25A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8181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5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3FD"/>
  </w:style>
  <w:style w:type="paragraph" w:styleId="Footer">
    <w:name w:val="footer"/>
    <w:basedOn w:val="Normal"/>
    <w:link w:val="FooterChar"/>
    <w:uiPriority w:val="99"/>
    <w:unhideWhenUsed/>
    <w:rsid w:val="00705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3FD"/>
  </w:style>
  <w:style w:type="character" w:styleId="PageNumber">
    <w:name w:val="page number"/>
    <w:basedOn w:val="DefaultParagraphFont"/>
    <w:uiPriority w:val="99"/>
    <w:semiHidden/>
    <w:unhideWhenUsed/>
    <w:rsid w:val="002453F7"/>
  </w:style>
  <w:style w:type="paragraph" w:styleId="FootnoteText">
    <w:name w:val="footnote text"/>
    <w:basedOn w:val="Normal"/>
    <w:link w:val="FootnoteTextChar"/>
    <w:uiPriority w:val="99"/>
    <w:unhideWhenUsed/>
    <w:rsid w:val="002E25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5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E25A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25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87AEF158E0FF4B92C316464820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6E5F-8566-CF47-B94A-F0B0AE883A83}"/>
      </w:docPartPr>
      <w:docPartBody>
        <w:p w14:paraId="5657CA42" w14:textId="09EACEAB" w:rsidR="001F65E9" w:rsidRDefault="001F65E9" w:rsidP="001F65E9">
          <w:pPr>
            <w:pStyle w:val="3787AEF158E0FF4B92C3164648209346"/>
          </w:pPr>
          <w:r>
            <w:t>[Type text]</w:t>
          </w:r>
        </w:p>
      </w:docPartBody>
    </w:docPart>
    <w:docPart>
      <w:docPartPr>
        <w:name w:val="8A2224CE804AD5499176F0251AB4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986D-F01C-E14E-B865-9D1D6951BAD1}"/>
      </w:docPartPr>
      <w:docPartBody>
        <w:p w14:paraId="084986F5" w14:textId="5D07BA89" w:rsidR="001F65E9" w:rsidRDefault="001F65E9" w:rsidP="001F65E9">
          <w:pPr>
            <w:pStyle w:val="8A2224CE804AD5499176F0251AB401AC"/>
          </w:pPr>
          <w:r>
            <w:t>[Type text]</w:t>
          </w:r>
        </w:p>
      </w:docPartBody>
    </w:docPart>
    <w:docPart>
      <w:docPartPr>
        <w:name w:val="666AE535C95ABD40B1FA6BACCE52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CD43-0EFA-0448-AC0B-0777F42A602E}"/>
      </w:docPartPr>
      <w:docPartBody>
        <w:p w14:paraId="06AB4D6F" w14:textId="1D4005FA" w:rsidR="001F65E9" w:rsidRDefault="001F65E9" w:rsidP="001F65E9">
          <w:pPr>
            <w:pStyle w:val="666AE535C95ABD40B1FA6BACCE528D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E9"/>
    <w:rsid w:val="001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9E81E03FB6042AE91F869B866EDE7">
    <w:name w:val="CBA9E81E03FB6042AE91F869B866EDE7"/>
    <w:rsid w:val="001F65E9"/>
  </w:style>
  <w:style w:type="paragraph" w:customStyle="1" w:styleId="FACD1E345BC627449AA36593B80F2460">
    <w:name w:val="FACD1E345BC627449AA36593B80F2460"/>
    <w:rsid w:val="001F65E9"/>
  </w:style>
  <w:style w:type="paragraph" w:customStyle="1" w:styleId="14902181B92FF547AC5DCBD38DA46315">
    <w:name w:val="14902181B92FF547AC5DCBD38DA46315"/>
    <w:rsid w:val="001F65E9"/>
  </w:style>
  <w:style w:type="paragraph" w:customStyle="1" w:styleId="E5CE1769A0716D4AA00EF715241C0FB5">
    <w:name w:val="E5CE1769A0716D4AA00EF715241C0FB5"/>
    <w:rsid w:val="001F65E9"/>
  </w:style>
  <w:style w:type="paragraph" w:customStyle="1" w:styleId="9488693BE5A7E8479BA2DB7999A123FE">
    <w:name w:val="9488693BE5A7E8479BA2DB7999A123FE"/>
    <w:rsid w:val="001F65E9"/>
  </w:style>
  <w:style w:type="paragraph" w:customStyle="1" w:styleId="2B84D442B51F1E4B99AE782F7D2A439D">
    <w:name w:val="2B84D442B51F1E4B99AE782F7D2A439D"/>
    <w:rsid w:val="001F65E9"/>
  </w:style>
  <w:style w:type="paragraph" w:customStyle="1" w:styleId="3787AEF158E0FF4B92C3164648209346">
    <w:name w:val="3787AEF158E0FF4B92C3164648209346"/>
    <w:rsid w:val="001F65E9"/>
  </w:style>
  <w:style w:type="paragraph" w:customStyle="1" w:styleId="8A2224CE804AD5499176F0251AB401AC">
    <w:name w:val="8A2224CE804AD5499176F0251AB401AC"/>
    <w:rsid w:val="001F65E9"/>
  </w:style>
  <w:style w:type="paragraph" w:customStyle="1" w:styleId="666AE535C95ABD40B1FA6BACCE528D39">
    <w:name w:val="666AE535C95ABD40B1FA6BACCE528D39"/>
    <w:rsid w:val="001F65E9"/>
  </w:style>
  <w:style w:type="paragraph" w:customStyle="1" w:styleId="E6CB16FF3F89B042A14AF6204D7E3CF6">
    <w:name w:val="E6CB16FF3F89B042A14AF6204D7E3CF6"/>
    <w:rsid w:val="001F65E9"/>
  </w:style>
  <w:style w:type="paragraph" w:customStyle="1" w:styleId="415AFF54D6045A43B2F36F25F0363D66">
    <w:name w:val="415AFF54D6045A43B2F36F25F0363D66"/>
    <w:rsid w:val="001F65E9"/>
  </w:style>
  <w:style w:type="paragraph" w:customStyle="1" w:styleId="E10E6D3388E4CB478247B081BD4C9C20">
    <w:name w:val="E10E6D3388E4CB478247B081BD4C9C20"/>
    <w:rsid w:val="001F65E9"/>
  </w:style>
  <w:style w:type="paragraph" w:customStyle="1" w:styleId="5AB94259F0B46C4F96D3FC547EA8047B">
    <w:name w:val="5AB94259F0B46C4F96D3FC547EA8047B"/>
    <w:rsid w:val="001F65E9"/>
  </w:style>
  <w:style w:type="paragraph" w:customStyle="1" w:styleId="345CCE72F82B174DA7ECFCA02E885395">
    <w:name w:val="345CCE72F82B174DA7ECFCA02E885395"/>
    <w:rsid w:val="001F65E9"/>
  </w:style>
  <w:style w:type="paragraph" w:customStyle="1" w:styleId="E64EF44E13A3674899DBBE429BACA722">
    <w:name w:val="E64EF44E13A3674899DBBE429BACA722"/>
    <w:rsid w:val="001F65E9"/>
  </w:style>
  <w:style w:type="paragraph" w:customStyle="1" w:styleId="98E37D5D6F71984E9A067D165F8C659D">
    <w:name w:val="98E37D5D6F71984E9A067D165F8C659D"/>
    <w:rsid w:val="001F65E9"/>
  </w:style>
  <w:style w:type="paragraph" w:customStyle="1" w:styleId="4AC3B31A427D2A408B11F16F4BD07156">
    <w:name w:val="4AC3B31A427D2A408B11F16F4BD07156"/>
    <w:rsid w:val="001F65E9"/>
  </w:style>
  <w:style w:type="paragraph" w:customStyle="1" w:styleId="DD631E83E8A2184FB88821DD02A923B3">
    <w:name w:val="DD631E83E8A2184FB88821DD02A923B3"/>
    <w:rsid w:val="001F65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9E81E03FB6042AE91F869B866EDE7">
    <w:name w:val="CBA9E81E03FB6042AE91F869B866EDE7"/>
    <w:rsid w:val="001F65E9"/>
  </w:style>
  <w:style w:type="paragraph" w:customStyle="1" w:styleId="FACD1E345BC627449AA36593B80F2460">
    <w:name w:val="FACD1E345BC627449AA36593B80F2460"/>
    <w:rsid w:val="001F65E9"/>
  </w:style>
  <w:style w:type="paragraph" w:customStyle="1" w:styleId="14902181B92FF547AC5DCBD38DA46315">
    <w:name w:val="14902181B92FF547AC5DCBD38DA46315"/>
    <w:rsid w:val="001F65E9"/>
  </w:style>
  <w:style w:type="paragraph" w:customStyle="1" w:styleId="E5CE1769A0716D4AA00EF715241C0FB5">
    <w:name w:val="E5CE1769A0716D4AA00EF715241C0FB5"/>
    <w:rsid w:val="001F65E9"/>
  </w:style>
  <w:style w:type="paragraph" w:customStyle="1" w:styleId="9488693BE5A7E8479BA2DB7999A123FE">
    <w:name w:val="9488693BE5A7E8479BA2DB7999A123FE"/>
    <w:rsid w:val="001F65E9"/>
  </w:style>
  <w:style w:type="paragraph" w:customStyle="1" w:styleId="2B84D442B51F1E4B99AE782F7D2A439D">
    <w:name w:val="2B84D442B51F1E4B99AE782F7D2A439D"/>
    <w:rsid w:val="001F65E9"/>
  </w:style>
  <w:style w:type="paragraph" w:customStyle="1" w:styleId="3787AEF158E0FF4B92C3164648209346">
    <w:name w:val="3787AEF158E0FF4B92C3164648209346"/>
    <w:rsid w:val="001F65E9"/>
  </w:style>
  <w:style w:type="paragraph" w:customStyle="1" w:styleId="8A2224CE804AD5499176F0251AB401AC">
    <w:name w:val="8A2224CE804AD5499176F0251AB401AC"/>
    <w:rsid w:val="001F65E9"/>
  </w:style>
  <w:style w:type="paragraph" w:customStyle="1" w:styleId="666AE535C95ABD40B1FA6BACCE528D39">
    <w:name w:val="666AE535C95ABD40B1FA6BACCE528D39"/>
    <w:rsid w:val="001F65E9"/>
  </w:style>
  <w:style w:type="paragraph" w:customStyle="1" w:styleId="E6CB16FF3F89B042A14AF6204D7E3CF6">
    <w:name w:val="E6CB16FF3F89B042A14AF6204D7E3CF6"/>
    <w:rsid w:val="001F65E9"/>
  </w:style>
  <w:style w:type="paragraph" w:customStyle="1" w:styleId="415AFF54D6045A43B2F36F25F0363D66">
    <w:name w:val="415AFF54D6045A43B2F36F25F0363D66"/>
    <w:rsid w:val="001F65E9"/>
  </w:style>
  <w:style w:type="paragraph" w:customStyle="1" w:styleId="E10E6D3388E4CB478247B081BD4C9C20">
    <w:name w:val="E10E6D3388E4CB478247B081BD4C9C20"/>
    <w:rsid w:val="001F65E9"/>
  </w:style>
  <w:style w:type="paragraph" w:customStyle="1" w:styleId="5AB94259F0B46C4F96D3FC547EA8047B">
    <w:name w:val="5AB94259F0B46C4F96D3FC547EA8047B"/>
    <w:rsid w:val="001F65E9"/>
  </w:style>
  <w:style w:type="paragraph" w:customStyle="1" w:styleId="345CCE72F82B174DA7ECFCA02E885395">
    <w:name w:val="345CCE72F82B174DA7ECFCA02E885395"/>
    <w:rsid w:val="001F65E9"/>
  </w:style>
  <w:style w:type="paragraph" w:customStyle="1" w:styleId="E64EF44E13A3674899DBBE429BACA722">
    <w:name w:val="E64EF44E13A3674899DBBE429BACA722"/>
    <w:rsid w:val="001F65E9"/>
  </w:style>
  <w:style w:type="paragraph" w:customStyle="1" w:styleId="98E37D5D6F71984E9A067D165F8C659D">
    <w:name w:val="98E37D5D6F71984E9A067D165F8C659D"/>
    <w:rsid w:val="001F65E9"/>
  </w:style>
  <w:style w:type="paragraph" w:customStyle="1" w:styleId="4AC3B31A427D2A408B11F16F4BD07156">
    <w:name w:val="4AC3B31A427D2A408B11F16F4BD07156"/>
    <w:rsid w:val="001F65E9"/>
  </w:style>
  <w:style w:type="paragraph" w:customStyle="1" w:styleId="DD631E83E8A2184FB88821DD02A923B3">
    <w:name w:val="DD631E83E8A2184FB88821DD02A923B3"/>
    <w:rsid w:val="001F6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26F1D-DF86-204E-8230-BE1BB465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5</Words>
  <Characters>720</Characters>
  <Application>Microsoft Macintosh Word</Application>
  <DocSecurity>0</DocSecurity>
  <Lines>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FRN</Company>
  <LinksUpToDate>false</LinksUpToDate>
  <CharactersWithSpaces>8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AUla</dc:title>
  <dc:subject>PIBID Matemática CNAT</dc:subject>
  <dc:creator>Prof. Francisco Medeiros</dc:creator>
  <cp:keywords/>
  <dc:description/>
  <cp:lastModifiedBy>Francisco Medeiros</cp:lastModifiedBy>
  <cp:revision>11</cp:revision>
  <dcterms:created xsi:type="dcterms:W3CDTF">2015-12-23T19:53:00Z</dcterms:created>
  <dcterms:modified xsi:type="dcterms:W3CDTF">2016-03-01T16:20:00Z</dcterms:modified>
  <cp:category>Educação</cp:category>
</cp:coreProperties>
</file>